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5FD" w:rsidRDefault="00AA35FD" w:rsidP="00AA35F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</w:t>
      </w:r>
    </w:p>
    <w:p w:rsidR="00AA35FD" w:rsidRDefault="00AA35FD" w:rsidP="00AA35F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ЗАТВЕРДЖУЮ</w:t>
      </w:r>
    </w:p>
    <w:p w:rsidR="00AA35FD" w:rsidRDefault="00AA35FD" w:rsidP="00AA35F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</w:t>
      </w:r>
      <w:r w:rsidR="000B4661">
        <w:rPr>
          <w:sz w:val="28"/>
          <w:lang w:val="uk-UA"/>
        </w:rPr>
        <w:t xml:space="preserve">                начальник</w:t>
      </w:r>
      <w:r>
        <w:rPr>
          <w:sz w:val="28"/>
          <w:lang w:val="uk-UA"/>
        </w:rPr>
        <w:t xml:space="preserve"> Управління освіти</w:t>
      </w:r>
    </w:p>
    <w:p w:rsidR="00AA35FD" w:rsidRDefault="00AA35FD" w:rsidP="00AA35F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Деснянської районної  в місті  </w:t>
      </w:r>
    </w:p>
    <w:p w:rsidR="00AA35FD" w:rsidRDefault="00AA35FD" w:rsidP="00AA35F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Києві державної адміністрації</w:t>
      </w:r>
    </w:p>
    <w:p w:rsidR="00AA35FD" w:rsidRDefault="00AA35FD" w:rsidP="00AA35F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</w:t>
      </w:r>
      <w:r w:rsidR="00843BF0">
        <w:rPr>
          <w:sz w:val="28"/>
          <w:lang w:val="uk-UA"/>
        </w:rPr>
        <w:t xml:space="preserve">          ___________  Тамара ПОСТОЛЮК</w:t>
      </w:r>
    </w:p>
    <w:p w:rsidR="00AA35FD" w:rsidRDefault="00AA35FD" w:rsidP="00AA35FD">
      <w:pPr>
        <w:jc w:val="center"/>
        <w:rPr>
          <w:sz w:val="28"/>
          <w:lang w:val="uk-UA"/>
        </w:rPr>
      </w:pPr>
    </w:p>
    <w:p w:rsidR="00AA35FD" w:rsidRDefault="00AA35FD" w:rsidP="00AA35F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</w:t>
      </w:r>
      <w:r w:rsidR="00843BF0">
        <w:rPr>
          <w:sz w:val="28"/>
          <w:lang w:val="uk-UA"/>
        </w:rPr>
        <w:t xml:space="preserve">       </w:t>
      </w:r>
      <w:r w:rsidR="00F6742A">
        <w:rPr>
          <w:sz w:val="28"/>
          <w:lang w:val="uk-UA"/>
        </w:rPr>
        <w:t xml:space="preserve">“  </w:t>
      </w:r>
      <w:r w:rsidR="00A31C66">
        <w:rPr>
          <w:sz w:val="28"/>
          <w:lang w:val="uk-UA"/>
        </w:rPr>
        <w:t>22</w:t>
      </w:r>
      <w:bookmarkStart w:id="0" w:name="_GoBack"/>
      <w:bookmarkEnd w:id="0"/>
      <w:r w:rsidR="00F6742A">
        <w:rPr>
          <w:sz w:val="28"/>
          <w:lang w:val="uk-UA"/>
        </w:rPr>
        <w:t xml:space="preserve"> </w:t>
      </w:r>
      <w:r w:rsidR="001065EF">
        <w:rPr>
          <w:sz w:val="28"/>
          <w:lang w:val="uk-UA"/>
        </w:rPr>
        <w:t xml:space="preserve"> </w:t>
      </w:r>
      <w:r w:rsidR="00102B99">
        <w:rPr>
          <w:sz w:val="28"/>
          <w:lang w:val="uk-UA"/>
        </w:rPr>
        <w:t>”     грудня  2018</w:t>
      </w:r>
      <w:r>
        <w:rPr>
          <w:sz w:val="28"/>
          <w:lang w:val="uk-UA"/>
        </w:rPr>
        <w:t xml:space="preserve"> року</w:t>
      </w:r>
    </w:p>
    <w:p w:rsidR="00C20AF2" w:rsidRDefault="00C20AF2" w:rsidP="00AA35FD">
      <w:pPr>
        <w:rPr>
          <w:sz w:val="28"/>
          <w:lang w:val="uk-UA"/>
        </w:rPr>
      </w:pPr>
    </w:p>
    <w:p w:rsidR="00AA35FD" w:rsidRDefault="00AA35FD" w:rsidP="00AA35FD">
      <w:pPr>
        <w:jc w:val="center"/>
        <w:rPr>
          <w:sz w:val="28"/>
          <w:lang w:val="uk-UA"/>
        </w:rPr>
      </w:pPr>
    </w:p>
    <w:p w:rsidR="00AA35FD" w:rsidRDefault="00AA35FD" w:rsidP="00AA35F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План заходів</w:t>
      </w:r>
    </w:p>
    <w:p w:rsidR="00AA35FD" w:rsidRDefault="00AA35FD" w:rsidP="00AA35F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правління освіти Деснянської районної в місті Києві державної адміністрації</w:t>
      </w:r>
    </w:p>
    <w:p w:rsidR="00AA35FD" w:rsidRDefault="00AA35FD" w:rsidP="00AA35F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щодо зап</w:t>
      </w:r>
      <w:r w:rsidR="00E2399C">
        <w:rPr>
          <w:sz w:val="28"/>
          <w:lang w:val="uk-UA"/>
        </w:rPr>
        <w:t>обігання проявам корупції в 2019</w:t>
      </w:r>
      <w:r>
        <w:rPr>
          <w:sz w:val="28"/>
          <w:lang w:val="uk-UA"/>
        </w:rPr>
        <w:t xml:space="preserve"> році</w:t>
      </w:r>
    </w:p>
    <w:p w:rsidR="00AA35FD" w:rsidRDefault="00AA35FD" w:rsidP="00AA35FD">
      <w:pPr>
        <w:jc w:val="center"/>
        <w:rPr>
          <w:sz w:val="28"/>
          <w:lang w:val="uk-U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4680"/>
        <w:gridCol w:w="1800"/>
        <w:gridCol w:w="2520"/>
      </w:tblGrid>
      <w:tr w:rsidR="00AA35FD" w:rsidTr="00AA35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міст зах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рмін викона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авці</w:t>
            </w:r>
          </w:p>
        </w:tc>
      </w:tr>
      <w:tr w:rsidR="00AA35FD" w:rsidTr="00AA35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 w:rsidP="005322B6">
            <w:pPr>
              <w:spacing w:line="25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едення роз’яснювальної роботи стосовно основних положень Закону України  “Про запобігання  корупції”, Закону України «Про очищення влади» серед працівників Управління </w:t>
            </w:r>
            <w:r w:rsidR="00E2399C">
              <w:rPr>
                <w:sz w:val="28"/>
                <w:lang w:val="uk-UA"/>
              </w:rPr>
              <w:t xml:space="preserve">освіти та керівників  </w:t>
            </w:r>
            <w:r>
              <w:rPr>
                <w:sz w:val="28"/>
                <w:lang w:val="uk-UA"/>
              </w:rPr>
              <w:t>закладів</w:t>
            </w:r>
            <w:r w:rsidR="00E2399C">
              <w:rPr>
                <w:sz w:val="28"/>
                <w:lang w:val="uk-UA"/>
              </w:rPr>
              <w:t xml:space="preserve"> освіти району</w:t>
            </w:r>
            <w:r>
              <w:rPr>
                <w:sz w:val="28"/>
                <w:lang w:val="uk-UA"/>
              </w:rPr>
              <w:t>, з метою недопущення випадків корупційних правопорушен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рко О. В.</w:t>
            </w:r>
          </w:p>
          <w:p w:rsidR="000151DB" w:rsidRDefault="000151DB">
            <w:pPr>
              <w:spacing w:line="256" w:lineRule="auto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Рожкова</w:t>
            </w:r>
            <w:proofErr w:type="spellEnd"/>
            <w:r>
              <w:rPr>
                <w:sz w:val="28"/>
                <w:lang w:val="uk-UA"/>
              </w:rPr>
              <w:t xml:space="preserve"> Л. М.</w:t>
            </w:r>
          </w:p>
          <w:p w:rsidR="00AA35FD" w:rsidRDefault="00AA35FD">
            <w:pPr>
              <w:spacing w:line="25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и відділів</w:t>
            </w:r>
          </w:p>
        </w:tc>
      </w:tr>
      <w:tr w:rsidR="00AA35FD" w:rsidTr="00AA35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 w:rsidP="00432512">
            <w:pPr>
              <w:spacing w:line="25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івпраця з територіальними правоохоронними органами, які є спеціально уповноваженими органами у сфері протидії корупції з метою ефективної взаємодії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олторапавло</w:t>
            </w:r>
            <w:proofErr w:type="spellEnd"/>
            <w:r>
              <w:rPr>
                <w:sz w:val="28"/>
                <w:lang w:val="uk-UA"/>
              </w:rPr>
              <w:t xml:space="preserve"> Л. І.</w:t>
            </w:r>
          </w:p>
          <w:p w:rsidR="00F23079" w:rsidRDefault="00F23079">
            <w:pPr>
              <w:spacing w:line="256" w:lineRule="auto"/>
              <w:rPr>
                <w:sz w:val="28"/>
                <w:lang w:val="uk-UA"/>
              </w:rPr>
            </w:pPr>
          </w:p>
          <w:p w:rsidR="00F23079" w:rsidRDefault="00F23079">
            <w:pPr>
              <w:spacing w:line="256" w:lineRule="auto"/>
              <w:rPr>
                <w:sz w:val="28"/>
                <w:lang w:val="uk-UA"/>
              </w:rPr>
            </w:pPr>
          </w:p>
        </w:tc>
      </w:tr>
      <w:tr w:rsidR="00F23079" w:rsidTr="00AA35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9" w:rsidRDefault="00F23079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9" w:rsidRDefault="00404C78" w:rsidP="00432512">
            <w:pPr>
              <w:spacing w:line="25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часть в нарадах, семінарах з питань дотримання антикорупційного законодавств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9" w:rsidRDefault="00404C78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тягом рок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78" w:rsidRDefault="00404C78" w:rsidP="00404C78">
            <w:pPr>
              <w:spacing w:line="256" w:lineRule="auto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олторапавло</w:t>
            </w:r>
            <w:proofErr w:type="spellEnd"/>
            <w:r>
              <w:rPr>
                <w:sz w:val="28"/>
                <w:lang w:val="uk-UA"/>
              </w:rPr>
              <w:t xml:space="preserve"> Л. І.</w:t>
            </w:r>
          </w:p>
          <w:p w:rsidR="00F23079" w:rsidRDefault="00F23079">
            <w:pPr>
              <w:spacing w:line="256" w:lineRule="auto"/>
              <w:rPr>
                <w:sz w:val="28"/>
                <w:lang w:val="uk-UA"/>
              </w:rPr>
            </w:pPr>
          </w:p>
        </w:tc>
      </w:tr>
      <w:tr w:rsidR="00AA35FD" w:rsidTr="00AA35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F23079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AA35FD">
              <w:rPr>
                <w:sz w:val="28"/>
                <w:lang w:val="uk-UA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 w:rsidP="00432512">
            <w:pPr>
              <w:spacing w:line="25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дійснення контролю за дотриманням законодавства під час організації роботи щодо </w:t>
            </w:r>
            <w:proofErr w:type="spellStart"/>
            <w:r>
              <w:rPr>
                <w:sz w:val="28"/>
                <w:lang w:val="uk-UA"/>
              </w:rPr>
              <w:t>закупівель</w:t>
            </w:r>
            <w:proofErr w:type="spellEnd"/>
            <w:r>
              <w:rPr>
                <w:sz w:val="28"/>
                <w:lang w:val="uk-UA"/>
              </w:rPr>
              <w:t xml:space="preserve"> товарів, робіт і послуг за кошти бюджету міста Києв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6F" w:rsidRPr="00A4216F" w:rsidRDefault="00355CD0">
            <w:pPr>
              <w:spacing w:line="25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чула Л. П.</w:t>
            </w:r>
          </w:p>
        </w:tc>
      </w:tr>
      <w:tr w:rsidR="00AA35FD" w:rsidTr="00AA35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F23079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  <w:r w:rsidR="00AA35FD">
              <w:rPr>
                <w:sz w:val="28"/>
                <w:lang w:val="uk-UA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 w:rsidP="00432512">
            <w:pPr>
              <w:spacing w:line="25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безпечення належної організації та “прозорого” проведення конкурсу на заміщення вакантних посад з безумовним дотриманням вимог чинного законодавств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нищенко Г. О.</w:t>
            </w:r>
          </w:p>
          <w:p w:rsidR="00A4216F" w:rsidRDefault="00A4216F">
            <w:pPr>
              <w:spacing w:line="256" w:lineRule="auto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Сербіна</w:t>
            </w:r>
            <w:proofErr w:type="spellEnd"/>
            <w:r>
              <w:rPr>
                <w:sz w:val="28"/>
                <w:lang w:val="uk-UA"/>
              </w:rPr>
              <w:t xml:space="preserve"> Н. М.</w:t>
            </w:r>
          </w:p>
          <w:p w:rsidR="00AA35FD" w:rsidRDefault="00AA35FD">
            <w:pPr>
              <w:spacing w:line="256" w:lineRule="auto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олторапавло</w:t>
            </w:r>
            <w:proofErr w:type="spellEnd"/>
            <w:r>
              <w:rPr>
                <w:sz w:val="28"/>
                <w:lang w:val="uk-UA"/>
              </w:rPr>
              <w:t xml:space="preserve"> Л. І.</w:t>
            </w:r>
          </w:p>
        </w:tc>
      </w:tr>
      <w:tr w:rsidR="00AA35FD" w:rsidTr="00AA35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F23079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  <w:r w:rsidR="00AF2FC8">
              <w:rPr>
                <w:sz w:val="28"/>
                <w:lang w:val="uk-UA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 w:rsidP="00432512">
            <w:pPr>
              <w:spacing w:line="25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безпечення  вжиття заходів щодо недопущення наявності ситуації </w:t>
            </w:r>
            <w:r>
              <w:rPr>
                <w:sz w:val="28"/>
                <w:lang w:val="uk-UA"/>
              </w:rPr>
              <w:lastRenderedPageBreak/>
              <w:t>конфлікту інтересів у співробітників Управління освіти</w:t>
            </w:r>
            <w:r w:rsidR="00BA54C7">
              <w:rPr>
                <w:sz w:val="28"/>
                <w:lang w:val="uk-UA"/>
              </w:rPr>
              <w:t xml:space="preserve"> Деснянської районної в місті Києві державної адміністрації</w:t>
            </w:r>
            <w:r>
              <w:rPr>
                <w:sz w:val="28"/>
                <w:lang w:val="uk-UA"/>
              </w:rPr>
              <w:t xml:space="preserve"> під час виконання ними службових обов’язкі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постій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рко О. В.</w:t>
            </w:r>
          </w:p>
          <w:p w:rsidR="00AA35FD" w:rsidRDefault="00A4216F">
            <w:pPr>
              <w:spacing w:line="256" w:lineRule="auto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Рожкова</w:t>
            </w:r>
            <w:proofErr w:type="spellEnd"/>
            <w:r>
              <w:rPr>
                <w:sz w:val="28"/>
                <w:lang w:val="uk-UA"/>
              </w:rPr>
              <w:t xml:space="preserve"> Л. М.</w:t>
            </w:r>
          </w:p>
          <w:p w:rsidR="00AE0869" w:rsidRDefault="00AE0869">
            <w:pPr>
              <w:spacing w:line="25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Онищенко Г. О.</w:t>
            </w:r>
          </w:p>
        </w:tc>
      </w:tr>
      <w:tr w:rsidR="00AA35FD" w:rsidTr="00AA35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F23079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7</w:t>
            </w:r>
            <w:r w:rsidR="00AA35FD">
              <w:rPr>
                <w:sz w:val="28"/>
                <w:lang w:val="uk-UA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CC0D18" w:rsidP="0006660F">
            <w:pPr>
              <w:spacing w:line="25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безпечення організації</w:t>
            </w:r>
            <w:r w:rsidR="00AA35FD">
              <w:rPr>
                <w:sz w:val="28"/>
                <w:lang w:val="uk-UA"/>
              </w:rPr>
              <w:t xml:space="preserve"> проведення спеціальної перевірки щодо осіб, які пр</w:t>
            </w:r>
            <w:r w:rsidR="00B275F0">
              <w:rPr>
                <w:sz w:val="28"/>
                <w:lang w:val="uk-UA"/>
              </w:rPr>
              <w:t xml:space="preserve">етендують на зайняття посад в </w:t>
            </w:r>
            <w:proofErr w:type="spellStart"/>
            <w:r w:rsidR="00B275F0">
              <w:rPr>
                <w:sz w:val="28"/>
                <w:lang w:val="uk-UA"/>
              </w:rPr>
              <w:t>апараті</w:t>
            </w:r>
            <w:proofErr w:type="spellEnd"/>
            <w:r w:rsidR="00B275F0">
              <w:rPr>
                <w:sz w:val="28"/>
                <w:lang w:val="uk-UA"/>
              </w:rPr>
              <w:t xml:space="preserve"> Управління освіти</w:t>
            </w:r>
            <w:r w:rsidR="00881FEB">
              <w:rPr>
                <w:sz w:val="28"/>
                <w:lang w:val="uk-UA"/>
              </w:rPr>
              <w:t xml:space="preserve"> Деснянської районної в місті Києві державної адміністрації.</w:t>
            </w:r>
          </w:p>
          <w:p w:rsidR="00AA35FD" w:rsidRDefault="00AA35FD">
            <w:pPr>
              <w:spacing w:line="256" w:lineRule="auto"/>
              <w:rPr>
                <w:sz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нищенко Г. О.</w:t>
            </w:r>
          </w:p>
          <w:p w:rsidR="00881FEB" w:rsidRDefault="00881FEB">
            <w:pPr>
              <w:spacing w:line="256" w:lineRule="auto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Сербіна</w:t>
            </w:r>
            <w:proofErr w:type="spellEnd"/>
            <w:r>
              <w:rPr>
                <w:sz w:val="28"/>
                <w:lang w:val="uk-UA"/>
              </w:rPr>
              <w:t xml:space="preserve"> Н. М.</w:t>
            </w:r>
          </w:p>
          <w:p w:rsidR="00AA35FD" w:rsidRDefault="00AA35FD">
            <w:pPr>
              <w:spacing w:line="256" w:lineRule="auto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олторапавло</w:t>
            </w:r>
            <w:proofErr w:type="spellEnd"/>
            <w:r>
              <w:rPr>
                <w:sz w:val="28"/>
                <w:lang w:val="uk-UA"/>
              </w:rPr>
              <w:t xml:space="preserve"> Л. І.</w:t>
            </w:r>
          </w:p>
        </w:tc>
      </w:tr>
      <w:tr w:rsidR="00AA35FD" w:rsidTr="00AA35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F23079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  <w:r w:rsidR="00AA35FD">
              <w:rPr>
                <w:sz w:val="28"/>
                <w:lang w:val="uk-UA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Pr="000364A0" w:rsidRDefault="00637836" w:rsidP="000364A0">
            <w:pPr>
              <w:spacing w:line="25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дійснення організаційних заходів щодо своєчасного подання державними службовцями, керівниками структурних підрозділів </w:t>
            </w:r>
            <w:r w:rsidR="002F5F10">
              <w:rPr>
                <w:sz w:val="28"/>
                <w:lang w:val="uk-UA"/>
              </w:rPr>
              <w:t>Управління освіти Деснянської районної в міст</w:t>
            </w:r>
            <w:r>
              <w:rPr>
                <w:sz w:val="28"/>
                <w:lang w:val="uk-UA"/>
              </w:rPr>
              <w:t>і Києві дер</w:t>
            </w:r>
            <w:r w:rsidR="004B248A">
              <w:rPr>
                <w:sz w:val="28"/>
                <w:lang w:val="uk-UA"/>
              </w:rPr>
              <w:t xml:space="preserve">жавної адміністрації </w:t>
            </w:r>
            <w:r w:rsidR="005D017E">
              <w:rPr>
                <w:sz w:val="28"/>
                <w:lang w:val="uk-UA"/>
              </w:rPr>
              <w:t>декларацій осіб, уповноважених на виконання функцій держави або місцевого самоврядування за минулий рі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тягом рок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нищенко Г. О.</w:t>
            </w:r>
          </w:p>
          <w:p w:rsidR="00AA35FD" w:rsidRDefault="00AA35FD">
            <w:pPr>
              <w:spacing w:line="256" w:lineRule="auto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олторапавло</w:t>
            </w:r>
            <w:proofErr w:type="spellEnd"/>
            <w:r>
              <w:rPr>
                <w:sz w:val="28"/>
                <w:lang w:val="uk-UA"/>
              </w:rPr>
              <w:t xml:space="preserve"> Л. І.</w:t>
            </w:r>
          </w:p>
          <w:p w:rsidR="000364A0" w:rsidRDefault="000364A0">
            <w:pPr>
              <w:spacing w:line="256" w:lineRule="auto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Сербіна</w:t>
            </w:r>
            <w:proofErr w:type="spellEnd"/>
            <w:r>
              <w:rPr>
                <w:sz w:val="28"/>
                <w:lang w:val="uk-UA"/>
              </w:rPr>
              <w:t xml:space="preserve"> Н. М.</w:t>
            </w:r>
          </w:p>
        </w:tc>
      </w:tr>
      <w:tr w:rsidR="00AA35FD" w:rsidTr="00AA35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F23079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  <w:r w:rsidR="00AA35FD">
              <w:rPr>
                <w:sz w:val="28"/>
                <w:lang w:val="uk-UA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 w:rsidP="0006660F">
            <w:pPr>
              <w:spacing w:line="25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дійснення організаційних заходів в Управлінні освіти</w:t>
            </w:r>
            <w:r w:rsidR="009114C7">
              <w:rPr>
                <w:sz w:val="28"/>
                <w:lang w:val="uk-UA"/>
              </w:rPr>
              <w:t xml:space="preserve"> Деснянської районної в міст</w:t>
            </w:r>
            <w:r w:rsidR="00A61519">
              <w:rPr>
                <w:sz w:val="28"/>
                <w:lang w:val="uk-UA"/>
              </w:rPr>
              <w:t>і Києві державної адміністрації</w:t>
            </w:r>
            <w:r w:rsidRPr="00910A0C">
              <w:rPr>
                <w:sz w:val="28"/>
                <w:lang w:val="uk-UA"/>
              </w:rPr>
              <w:t xml:space="preserve"> з</w:t>
            </w:r>
            <w:r>
              <w:rPr>
                <w:sz w:val="28"/>
                <w:lang w:val="uk-UA"/>
              </w:rPr>
              <w:t xml:space="preserve"> метою недопущення випадків корупційних правопорушень, формування негативного ставлення до корупції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тягом рок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рко О. В.</w:t>
            </w:r>
          </w:p>
          <w:p w:rsidR="0002755B" w:rsidRDefault="0002755B">
            <w:pPr>
              <w:spacing w:line="256" w:lineRule="auto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Рожкова</w:t>
            </w:r>
            <w:proofErr w:type="spellEnd"/>
            <w:r>
              <w:rPr>
                <w:sz w:val="28"/>
                <w:lang w:val="uk-UA"/>
              </w:rPr>
              <w:t xml:space="preserve"> Л. М.</w:t>
            </w:r>
          </w:p>
          <w:p w:rsidR="00AA35FD" w:rsidRDefault="00AA35FD">
            <w:pPr>
              <w:spacing w:line="25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и відділів</w:t>
            </w:r>
          </w:p>
        </w:tc>
      </w:tr>
      <w:tr w:rsidR="00AA35FD" w:rsidTr="00AA35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F23079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  <w:r w:rsidR="00AA35FD">
              <w:rPr>
                <w:sz w:val="28"/>
                <w:lang w:val="uk-UA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 w:rsidP="0006660F">
            <w:pPr>
              <w:spacing w:line="25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безпечення своєчасного розміщення матеріалів з метою інформування громадськості на офіційному веб-сайті Управління освіти </w:t>
            </w:r>
            <w:r w:rsidR="0002755B">
              <w:rPr>
                <w:sz w:val="28"/>
                <w:lang w:val="uk-UA"/>
              </w:rPr>
              <w:t xml:space="preserve">Деснянської районної в місті Києві державної адміністрації </w:t>
            </w:r>
            <w:r>
              <w:rPr>
                <w:sz w:val="28"/>
                <w:lang w:val="uk-UA"/>
              </w:rPr>
              <w:t>щодо заходів запобігання  корупції 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D66A60">
            <w:pPr>
              <w:spacing w:line="25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рко О. В.</w:t>
            </w:r>
          </w:p>
          <w:p w:rsidR="00AA35FD" w:rsidRDefault="00AA35FD">
            <w:pPr>
              <w:spacing w:line="256" w:lineRule="auto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олторапавло</w:t>
            </w:r>
            <w:proofErr w:type="spellEnd"/>
            <w:r>
              <w:rPr>
                <w:sz w:val="28"/>
                <w:lang w:val="uk-UA"/>
              </w:rPr>
              <w:t xml:space="preserve"> Л. І</w:t>
            </w:r>
          </w:p>
        </w:tc>
      </w:tr>
      <w:tr w:rsidR="00AA35FD" w:rsidTr="00AA35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F23079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  <w:r w:rsidR="00AA35FD">
              <w:rPr>
                <w:sz w:val="28"/>
                <w:lang w:val="uk-UA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 w:rsidP="0006660F">
            <w:pPr>
              <w:spacing w:line="25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рганізація контролю за дотриманням Загальних правил </w:t>
            </w:r>
            <w:r w:rsidR="00A31506">
              <w:rPr>
                <w:sz w:val="28"/>
                <w:lang w:val="uk-UA"/>
              </w:rPr>
              <w:t>етичної поведінки</w:t>
            </w:r>
            <w:r w:rsidR="009A34DB">
              <w:rPr>
                <w:sz w:val="28"/>
                <w:lang w:val="uk-UA"/>
              </w:rPr>
              <w:t xml:space="preserve"> державних службовців</w:t>
            </w:r>
            <w:r w:rsidR="005A76AF">
              <w:rPr>
                <w:sz w:val="28"/>
                <w:lang w:val="uk-UA"/>
              </w:rPr>
              <w:t xml:space="preserve">, затверджених наказом  Національного агентства України  </w:t>
            </w:r>
            <w:r w:rsidR="009A34DB">
              <w:rPr>
                <w:sz w:val="28"/>
                <w:lang w:val="uk-UA"/>
              </w:rPr>
              <w:t xml:space="preserve">з питань державної служби   </w:t>
            </w:r>
            <w:r w:rsidR="005A76AF">
              <w:rPr>
                <w:sz w:val="28"/>
                <w:lang w:val="uk-UA"/>
              </w:rPr>
              <w:t>05.08.2016 р. № 158</w:t>
            </w:r>
            <w:r w:rsidR="0006660F">
              <w:rPr>
                <w:sz w:val="28"/>
                <w:lang w:val="uk-UA"/>
              </w:rPr>
              <w:t xml:space="preserve"> «</w:t>
            </w:r>
            <w:r w:rsidR="009A34DB">
              <w:rPr>
                <w:sz w:val="28"/>
                <w:lang w:val="uk-UA"/>
              </w:rPr>
              <w:t xml:space="preserve">Про затвердження Загальних правил етичної поведінки державних службовців та посадових </w:t>
            </w:r>
            <w:r w:rsidR="009A34DB">
              <w:rPr>
                <w:sz w:val="28"/>
                <w:lang w:val="uk-UA"/>
              </w:rPr>
              <w:lastRenderedPageBreak/>
              <w:t xml:space="preserve">осіб місцевого самоврядування» </w:t>
            </w:r>
            <w:r>
              <w:rPr>
                <w:sz w:val="28"/>
                <w:lang w:val="uk-UA"/>
              </w:rPr>
              <w:t>працівниками Управління освіти</w:t>
            </w:r>
            <w:r w:rsidR="00B07DE8">
              <w:rPr>
                <w:sz w:val="28"/>
                <w:lang w:val="uk-UA"/>
              </w:rPr>
              <w:t xml:space="preserve"> Деснянської районної в місті Києві державної адміністрації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постій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рко О. В.</w:t>
            </w:r>
          </w:p>
          <w:p w:rsidR="00B07DE8" w:rsidRDefault="00B07DE8">
            <w:pPr>
              <w:spacing w:line="256" w:lineRule="auto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Рожкова</w:t>
            </w:r>
            <w:proofErr w:type="spellEnd"/>
            <w:r>
              <w:rPr>
                <w:sz w:val="28"/>
                <w:lang w:val="uk-UA"/>
              </w:rPr>
              <w:t xml:space="preserve"> Л. М.</w:t>
            </w:r>
          </w:p>
          <w:p w:rsidR="00AA35FD" w:rsidRDefault="00AA35FD">
            <w:pPr>
              <w:spacing w:line="25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и відділів</w:t>
            </w:r>
          </w:p>
        </w:tc>
      </w:tr>
      <w:tr w:rsidR="00AA35FD" w:rsidTr="00AA35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F23079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  <w:r w:rsidR="00AA35FD">
              <w:rPr>
                <w:sz w:val="28"/>
                <w:lang w:val="uk-UA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 w:rsidP="00432512">
            <w:pPr>
              <w:spacing w:line="25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готовка та подання звітів, підготовка проектів листів та інших інформаційних матеріалів до Деснянської районної в місті Києві державної адміністрації з питань запобігання корупції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но</w:t>
            </w:r>
            <w:r>
              <w:rPr>
                <w:lang w:val="uk-UA"/>
              </w:rPr>
              <w:t xml:space="preserve">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FD" w:rsidRDefault="00AA35FD">
            <w:pPr>
              <w:spacing w:line="25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урко О. В.</w:t>
            </w:r>
          </w:p>
          <w:p w:rsidR="00B07DE8" w:rsidRDefault="00B07DE8">
            <w:pPr>
              <w:spacing w:line="256" w:lineRule="auto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Рожкова</w:t>
            </w:r>
            <w:proofErr w:type="spellEnd"/>
            <w:r>
              <w:rPr>
                <w:sz w:val="28"/>
                <w:lang w:val="uk-UA"/>
              </w:rPr>
              <w:t xml:space="preserve"> Л. М.</w:t>
            </w:r>
          </w:p>
          <w:p w:rsidR="00AA35FD" w:rsidRDefault="00AA35FD">
            <w:pPr>
              <w:spacing w:line="25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и відділів</w:t>
            </w:r>
          </w:p>
        </w:tc>
      </w:tr>
    </w:tbl>
    <w:p w:rsidR="00AA35FD" w:rsidRDefault="00AA35FD" w:rsidP="00AA35FD">
      <w:pPr>
        <w:rPr>
          <w:lang w:val="uk-UA"/>
        </w:rPr>
      </w:pPr>
    </w:p>
    <w:p w:rsidR="00AA35FD" w:rsidRDefault="00AA35FD" w:rsidP="00AA35FD"/>
    <w:p w:rsidR="008D6F8D" w:rsidRDefault="008D6F8D"/>
    <w:sectPr w:rsidR="008D6F8D" w:rsidSect="008D4C8E">
      <w:pgSz w:w="11906" w:h="16838"/>
      <w:pgMar w:top="426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2C3"/>
    <w:rsid w:val="000151DB"/>
    <w:rsid w:val="0002755B"/>
    <w:rsid w:val="000364A0"/>
    <w:rsid w:val="0006660F"/>
    <w:rsid w:val="000B4661"/>
    <w:rsid w:val="000D5502"/>
    <w:rsid w:val="00102B99"/>
    <w:rsid w:val="001065EF"/>
    <w:rsid w:val="00274BE6"/>
    <w:rsid w:val="002A2451"/>
    <w:rsid w:val="002F5F10"/>
    <w:rsid w:val="003064A3"/>
    <w:rsid w:val="00355CD0"/>
    <w:rsid w:val="00404C78"/>
    <w:rsid w:val="00432512"/>
    <w:rsid w:val="004B1976"/>
    <w:rsid w:val="004B248A"/>
    <w:rsid w:val="004D0633"/>
    <w:rsid w:val="004D44A1"/>
    <w:rsid w:val="005322B6"/>
    <w:rsid w:val="005A76AF"/>
    <w:rsid w:val="005D017E"/>
    <w:rsid w:val="00637836"/>
    <w:rsid w:val="006863FF"/>
    <w:rsid w:val="006D0070"/>
    <w:rsid w:val="006F12C3"/>
    <w:rsid w:val="00843BF0"/>
    <w:rsid w:val="008568D3"/>
    <w:rsid w:val="00881FEB"/>
    <w:rsid w:val="0089238E"/>
    <w:rsid w:val="00892D8A"/>
    <w:rsid w:val="008D4C8E"/>
    <w:rsid w:val="008D6F8D"/>
    <w:rsid w:val="008F67D5"/>
    <w:rsid w:val="00910A0C"/>
    <w:rsid w:val="009114C7"/>
    <w:rsid w:val="009A34DB"/>
    <w:rsid w:val="00A31506"/>
    <w:rsid w:val="00A31C66"/>
    <w:rsid w:val="00A4216F"/>
    <w:rsid w:val="00A61519"/>
    <w:rsid w:val="00AA35FD"/>
    <w:rsid w:val="00AE057C"/>
    <w:rsid w:val="00AE0869"/>
    <w:rsid w:val="00AF2FC8"/>
    <w:rsid w:val="00B07DE8"/>
    <w:rsid w:val="00B275F0"/>
    <w:rsid w:val="00B66A7A"/>
    <w:rsid w:val="00BA54C7"/>
    <w:rsid w:val="00C20AF2"/>
    <w:rsid w:val="00CC0D18"/>
    <w:rsid w:val="00D66A60"/>
    <w:rsid w:val="00DF2155"/>
    <w:rsid w:val="00E2399C"/>
    <w:rsid w:val="00F23079"/>
    <w:rsid w:val="00F6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C659B-CD79-4848-BC13-106851CA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A0C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10A0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834D-1E7C-465F-BDCD-95BA0F3B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554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9</cp:revision>
  <cp:lastPrinted>2018-12-22T09:52:00Z</cp:lastPrinted>
  <dcterms:created xsi:type="dcterms:W3CDTF">2017-12-11T13:52:00Z</dcterms:created>
  <dcterms:modified xsi:type="dcterms:W3CDTF">2019-01-25T14:59:00Z</dcterms:modified>
</cp:coreProperties>
</file>